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32068304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170EE">
        <w:rPr>
          <w:rFonts w:ascii="Times New Roman" w:hAnsi="Times New Roman" w:cs="Times New Roman"/>
          <w:color w:val="000000"/>
          <w:sz w:val="24"/>
          <w:szCs w:val="24"/>
        </w:rPr>
        <w:t>719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0480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0170EE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3F4C8F" w:rsidRPr="003F4C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3F4C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135615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DYNALITY TRADING LIMITED</w:t>
      </w:r>
    </w:p>
    <w:p w14:paraId="3A424829" w14:textId="4A544C0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</w:p>
    <w:p w14:paraId="1BD71E0B" w14:textId="38697FF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34055-00100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AIROBI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0722972054</w:t>
      </w:r>
    </w:p>
    <w:p w14:paraId="26A85AF9" w14:textId="36D2A9F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072297205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170EE">
        <w:rPr>
          <w:rFonts w:ascii="Times New Roman" w:eastAsia="Times New Roman" w:hAnsi="Times New Roman" w:cs="Times New Roman"/>
          <w:sz w:val="20"/>
          <w:szCs w:val="20"/>
          <w:lang w:eastAsia="en-CA"/>
        </w:rPr>
        <w:t>90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85E539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Sub</w:t>
      </w:r>
      <w:r w:rsidR="000418A5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02030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B164A1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F02030">
        <w:rPr>
          <w:rFonts w:ascii="Times New Roman" w:eastAsia="Times New Roman" w:hAnsi="Times New Roman" w:cs="Times New Roman"/>
          <w:sz w:val="20"/>
          <w:szCs w:val="20"/>
          <w:lang w:eastAsia="en-CA"/>
        </w:rPr>
        <w:t>4367791</w:t>
      </w:r>
    </w:p>
    <w:p w14:paraId="402EFB61" w14:textId="35020FD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02030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02030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33A567C9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56279">
        <w:rPr>
          <w:rFonts w:ascii="Times New Roman" w:eastAsia="Times New Roman" w:hAnsi="Times New Roman" w:cs="Times New Roman"/>
          <w:sz w:val="20"/>
          <w:szCs w:val="20"/>
          <w:lang w:eastAsia="en-CA"/>
        </w:rPr>
        <w:t>Construction of Access of Kenya Woman and Children wellness.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9BEEC31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513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3AD9DB28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 0+</w:t>
            </w:r>
            <w:r w:rsidR="00D16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-0+120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b</w:t>
            </w:r>
            <w:r w:rsidR="007C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yer</w:t>
            </w:r>
          </w:p>
        </w:tc>
      </w:tr>
      <w:tr w:rsidR="00EA3DFA" w:rsidRPr="006361A4" w14:paraId="315BBB3B" w14:textId="77777777" w:rsidTr="00D163C4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07160E30" w:rsidR="00EA3DFA" w:rsidRPr="00665A9D" w:rsidRDefault="00F02030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4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38946132" w:rsidR="00EA3DFA" w:rsidRDefault="00B555DD" w:rsidP="00D16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163C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9B5A392" w:rsidR="00EA3DFA" w:rsidRDefault="00251CE5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6B988F1D" w:rsidR="00EA3DFA" w:rsidRDefault="000E5A3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251CE5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40EBE748" w:rsidR="00EA3DFA" w:rsidRPr="00665A9D" w:rsidRDefault="00832A01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0DD5B1D7" w:rsidR="00EA3DFA" w:rsidRDefault="006B3164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5F8D82ED" w:rsidR="00EA3DFA" w:rsidRDefault="006B3164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7C5C7270" w:rsidR="00EA3DFA" w:rsidRDefault="000E11B5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26D545A4" w:rsidR="00EA3DFA" w:rsidRDefault="000E11B5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4C4084E9" w:rsidR="00EA3DFA" w:rsidRDefault="000E11B5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0DA4CA9F" w:rsidR="00EA3DFA" w:rsidRDefault="000E11B5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</w:tr>
      <w:tr w:rsidR="000E11B5" w:rsidRPr="006361A4" w14:paraId="11D3F837" w14:textId="77777777" w:rsidTr="00D163C4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0F10FA74" w:rsidR="000E11B5" w:rsidRPr="00665A9D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5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41E505D0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3C4">
              <w:rPr>
                <w:rFonts w:ascii="Times New Roman" w:hAnsi="Times New Roman" w:cs="Times New Roman"/>
                <w:bCs/>
                <w:sz w:val="20"/>
                <w:szCs w:val="20"/>
              </w:rPr>
              <w:t>06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5E223935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1C8C9DF1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11562FBE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6FA0A4A1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657657D7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7FC5F756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68AE9095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782BE35D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11F4C47D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0E11B5" w:rsidRPr="006361A4" w14:paraId="7D5A3765" w14:textId="77777777" w:rsidTr="00D163C4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60C57A1B" w:rsidR="000E11B5" w:rsidRPr="00665A9D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6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1028F5C8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3C4">
              <w:rPr>
                <w:rFonts w:ascii="Times New Roman" w:hAnsi="Times New Roman" w:cs="Times New Roman"/>
                <w:bCs/>
                <w:sz w:val="20"/>
                <w:szCs w:val="20"/>
              </w:rPr>
              <w:t>06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0BCBEC52" w:rsidR="000E11B5" w:rsidRDefault="000E11B5" w:rsidP="000E11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0+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4CE4F13E" w:rsidR="000E11B5" w:rsidRDefault="007C6992" w:rsidP="000E11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5A3A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0E11B5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79E8457E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30583F91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5E1C6107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0BED852A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321A585A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2914D88B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42D744BA" w:rsidR="000E11B5" w:rsidRDefault="000E11B5" w:rsidP="000E1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7923" w14:textId="77777777" w:rsidR="001B44A8" w:rsidRDefault="001B44A8" w:rsidP="008A0E06">
      <w:pPr>
        <w:spacing w:after="0" w:line="240" w:lineRule="auto"/>
      </w:pPr>
      <w:r>
        <w:separator/>
      </w:r>
    </w:p>
  </w:endnote>
  <w:endnote w:type="continuationSeparator" w:id="0">
    <w:p w14:paraId="6B3FE0A0" w14:textId="77777777" w:rsidR="001B44A8" w:rsidRDefault="001B44A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552E" w14:textId="77777777" w:rsidR="001B44A8" w:rsidRDefault="001B44A8" w:rsidP="008A0E06">
      <w:pPr>
        <w:spacing w:after="0" w:line="240" w:lineRule="auto"/>
      </w:pPr>
      <w:r>
        <w:separator/>
      </w:r>
    </w:p>
  </w:footnote>
  <w:footnote w:type="continuationSeparator" w:id="0">
    <w:p w14:paraId="1301385F" w14:textId="77777777" w:rsidR="001B44A8" w:rsidRDefault="001B44A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0EE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18A5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33D1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11B5"/>
    <w:rsid w:val="000E546E"/>
    <w:rsid w:val="000E5A3A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627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4C98"/>
    <w:rsid w:val="00185EC1"/>
    <w:rsid w:val="001872EB"/>
    <w:rsid w:val="00191060"/>
    <w:rsid w:val="00193310"/>
    <w:rsid w:val="001943C4"/>
    <w:rsid w:val="00196BDC"/>
    <w:rsid w:val="00196E06"/>
    <w:rsid w:val="00197435"/>
    <w:rsid w:val="001A0091"/>
    <w:rsid w:val="001A53DD"/>
    <w:rsid w:val="001B0EE4"/>
    <w:rsid w:val="001B1C54"/>
    <w:rsid w:val="001B1FBC"/>
    <w:rsid w:val="001B3288"/>
    <w:rsid w:val="001B44A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1CE5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9ED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C26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04A9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4C8F"/>
    <w:rsid w:val="003F59AC"/>
    <w:rsid w:val="003F6DC1"/>
    <w:rsid w:val="003F7827"/>
    <w:rsid w:val="003F7E52"/>
    <w:rsid w:val="00400DB1"/>
    <w:rsid w:val="00402D54"/>
    <w:rsid w:val="00405C6F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E7D46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28B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47AFB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2DC0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3164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5F66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2828"/>
    <w:rsid w:val="007C4463"/>
    <w:rsid w:val="007C5860"/>
    <w:rsid w:val="007C5CD0"/>
    <w:rsid w:val="007C60B9"/>
    <w:rsid w:val="007C6416"/>
    <w:rsid w:val="007C6992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0681"/>
    <w:rsid w:val="007F11E7"/>
    <w:rsid w:val="007F127F"/>
    <w:rsid w:val="007F17BD"/>
    <w:rsid w:val="007F208B"/>
    <w:rsid w:val="007F3A86"/>
    <w:rsid w:val="007F3FDC"/>
    <w:rsid w:val="007F6F3C"/>
    <w:rsid w:val="00800781"/>
    <w:rsid w:val="00801618"/>
    <w:rsid w:val="008019AB"/>
    <w:rsid w:val="008033BA"/>
    <w:rsid w:val="00803F0C"/>
    <w:rsid w:val="00804803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2A01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5E0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3E8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578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5DD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63C4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1831"/>
    <w:rsid w:val="00E32250"/>
    <w:rsid w:val="00E33065"/>
    <w:rsid w:val="00E330C4"/>
    <w:rsid w:val="00E3714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082"/>
    <w:rsid w:val="00EF666F"/>
    <w:rsid w:val="00EF7710"/>
    <w:rsid w:val="00F0203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DFD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0</cp:revision>
  <cp:lastPrinted>2023-09-20T08:53:00Z</cp:lastPrinted>
  <dcterms:created xsi:type="dcterms:W3CDTF">2023-10-13T09:31:00Z</dcterms:created>
  <dcterms:modified xsi:type="dcterms:W3CDTF">2023-10-13T09:43:00Z</dcterms:modified>
</cp:coreProperties>
</file>